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2B462703"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951E5A">
        <w:rPr>
          <w:rFonts w:eastAsia="Lucida Sans Unicode" w:cs="Tahoma"/>
          <w:lang w:eastAsia="x-none"/>
        </w:rPr>
        <w:t>5</w:t>
      </w:r>
      <w:r w:rsidRPr="0026414D">
        <w:rPr>
          <w:rFonts w:eastAsia="Lucida Sans Unicode" w:cs="Tahoma"/>
          <w:lang w:eastAsia="x-none"/>
        </w:rPr>
        <w:t xml:space="preserve"> m. </w:t>
      </w:r>
      <w:r w:rsidR="00F418A3">
        <w:rPr>
          <w:rFonts w:eastAsia="Lucida Sans Unicode" w:cs="Tahoma"/>
          <w:lang w:eastAsia="x-none"/>
        </w:rPr>
        <w:t>vasario 19</w:t>
      </w:r>
      <w:r w:rsidRPr="0026414D">
        <w:rPr>
          <w:rFonts w:eastAsia="Lucida Sans Unicode" w:cs="Tahoma"/>
          <w:lang w:eastAsia="x-none"/>
        </w:rPr>
        <w:t xml:space="preserve"> d. Nr. MP1-</w:t>
      </w:r>
      <w:r w:rsidR="00F418A3">
        <w:rPr>
          <w:rFonts w:eastAsia="Lucida Sans Unicode" w:cs="Tahoma"/>
          <w:lang w:eastAsia="x-none"/>
        </w:rPr>
        <w:t>69</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54AE175A"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w:t>
      </w:r>
      <w:r w:rsidR="008B6B90">
        <w:rPr>
          <w:rFonts w:eastAsia="Calibri"/>
          <w:bCs/>
        </w:rPr>
        <w:t xml:space="preserve">              </w:t>
      </w:r>
      <w:r w:rsidRPr="0026414D">
        <w:rPr>
          <w:rFonts w:eastAsia="Calibri"/>
          <w:bCs/>
        </w:rPr>
        <w:t xml:space="preserve">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FE7C2B">
        <w:rPr>
          <w:rFonts w:eastAsia="Calibri"/>
          <w:bCs/>
        </w:rPr>
        <w:t>AB</w:t>
      </w:r>
      <w:r w:rsidRPr="0026414D">
        <w:rPr>
          <w:rFonts w:eastAsia="Calibri"/>
          <w:bCs/>
        </w:rPr>
        <w:t xml:space="preserve"> „</w:t>
      </w:r>
      <w:r w:rsidR="00EE1B9B">
        <w:rPr>
          <w:rFonts w:eastAsia="Calibri"/>
          <w:bCs/>
        </w:rPr>
        <w:t>Energijos skirstymo operatorius</w:t>
      </w:r>
      <w:r w:rsidRPr="0026414D">
        <w:rPr>
          <w:rFonts w:eastAsia="Calibri"/>
          <w:bCs/>
        </w:rPr>
        <w:t>“ 202</w:t>
      </w:r>
      <w:r w:rsidR="00951E5A">
        <w:rPr>
          <w:rFonts w:eastAsia="Calibri"/>
          <w:bCs/>
        </w:rPr>
        <w:t>5</w:t>
      </w:r>
      <w:r w:rsidRPr="0026414D">
        <w:rPr>
          <w:rFonts w:eastAsia="Calibri"/>
          <w:bCs/>
        </w:rPr>
        <w:t xml:space="preserve"> m. </w:t>
      </w:r>
      <w:r w:rsidR="00951E5A">
        <w:rPr>
          <w:rFonts w:eastAsia="Calibri"/>
          <w:bCs/>
        </w:rPr>
        <w:t xml:space="preserve">vasario </w:t>
      </w:r>
      <w:r w:rsidR="005767F8">
        <w:rPr>
          <w:rFonts w:eastAsia="Calibri"/>
          <w:bCs/>
        </w:rPr>
        <w:t>10</w:t>
      </w:r>
      <w:r w:rsidRPr="0026414D">
        <w:rPr>
          <w:rFonts w:eastAsia="Calibri"/>
          <w:bCs/>
        </w:rPr>
        <w:t xml:space="preserve"> d. pateiktą prašymą Nr. SAV-3</w:t>
      </w:r>
      <w:r w:rsidR="00951E5A">
        <w:rPr>
          <w:rFonts w:eastAsia="Calibri"/>
          <w:bCs/>
        </w:rPr>
        <w:t>46</w:t>
      </w:r>
      <w:r w:rsidR="005767F8">
        <w:rPr>
          <w:rFonts w:eastAsia="Calibri"/>
          <w:bCs/>
        </w:rPr>
        <w:t>422</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5EF74D1E" w14:textId="34AD9CE3" w:rsidR="009B6250" w:rsidRPr="00EE1B9B" w:rsidRDefault="00A60421" w:rsidP="009B6250">
      <w:pPr>
        <w:pStyle w:val="Sraopastraipa"/>
        <w:numPr>
          <w:ilvl w:val="0"/>
          <w:numId w:val="12"/>
        </w:numPr>
        <w:tabs>
          <w:tab w:val="left" w:pos="993"/>
        </w:tabs>
        <w:spacing w:before="0" w:beforeAutospacing="0" w:after="0" w:afterAutospacing="0"/>
        <w:ind w:left="0" w:firstLine="709"/>
        <w:contextualSpacing/>
        <w:jc w:val="both"/>
        <w:rPr>
          <w:rFonts w:eastAsia="Calibri"/>
          <w:bCs/>
          <w:lang w:val="lt-LT"/>
        </w:rPr>
      </w:pPr>
      <w:r w:rsidRPr="00EE1B9B">
        <w:rPr>
          <w:rFonts w:eastAsia="Calibri"/>
          <w:bCs/>
          <w:spacing w:val="40"/>
          <w:lang w:val="lt-LT"/>
        </w:rPr>
        <w:t xml:space="preserve">Išduodu </w:t>
      </w:r>
      <w:r w:rsidR="00FE7C2B" w:rsidRPr="00EE1B9B">
        <w:rPr>
          <w:rFonts w:eastAsia="Calibri"/>
          <w:bCs/>
          <w:lang w:val="lt-LT"/>
        </w:rPr>
        <w:t>AB</w:t>
      </w:r>
      <w:r w:rsidR="009B6250" w:rsidRPr="00EE1B9B">
        <w:rPr>
          <w:rFonts w:eastAsia="Calibri"/>
          <w:bCs/>
          <w:lang w:val="lt-LT"/>
        </w:rPr>
        <w:t xml:space="preserve"> „</w:t>
      </w:r>
      <w:r w:rsidR="00EE1B9B" w:rsidRPr="00EE1B9B">
        <w:rPr>
          <w:rFonts w:eastAsia="Calibri"/>
          <w:bCs/>
          <w:lang w:val="lt-LT"/>
        </w:rPr>
        <w:t>Energijos skirstymo operatorius</w:t>
      </w:r>
      <w:r w:rsidR="009B6250" w:rsidRPr="00EE1B9B">
        <w:rPr>
          <w:rFonts w:eastAsia="Calibri"/>
          <w:bCs/>
          <w:lang w:val="lt-LT"/>
        </w:rPr>
        <w:t xml:space="preserve">“ sutikimą dėl elektros tinklų tiesimo valstybinėje žemėje, kurioje nesuformuoti žemės sklypai, į </w:t>
      </w:r>
      <w:r w:rsidR="005767F8">
        <w:rPr>
          <w:rFonts w:eastAsia="Calibri"/>
          <w:bCs/>
          <w:lang w:val="lt-LT"/>
        </w:rPr>
        <w:t>žemės sklypą</w:t>
      </w:r>
      <w:r w:rsidR="009B6250" w:rsidRPr="00EE1B9B">
        <w:rPr>
          <w:rFonts w:eastAsia="Calibri"/>
          <w:bCs/>
          <w:lang w:val="lt-LT"/>
        </w:rPr>
        <w:t xml:space="preserve"> (</w:t>
      </w:r>
      <w:r w:rsidR="005767F8">
        <w:rPr>
          <w:rFonts w:eastAsia="Calibri"/>
          <w:bCs/>
          <w:lang w:val="lt-LT"/>
        </w:rPr>
        <w:t>kadastro</w:t>
      </w:r>
      <w:r w:rsidR="009B6250" w:rsidRPr="00EE1B9B">
        <w:rPr>
          <w:rFonts w:eastAsia="Calibri"/>
          <w:bCs/>
          <w:lang w:val="lt-LT"/>
        </w:rPr>
        <w:t xml:space="preserve"> Nr.</w:t>
      </w:r>
      <w:r w:rsidR="00EE1B9B" w:rsidRPr="00EE1B9B">
        <w:rPr>
          <w:rFonts w:eastAsia="Calibri"/>
          <w:bCs/>
          <w:lang w:val="lt-LT"/>
        </w:rPr>
        <w:t> </w:t>
      </w:r>
      <w:r w:rsidR="005767F8">
        <w:rPr>
          <w:rFonts w:eastAsia="Calibri"/>
          <w:bCs/>
          <w:lang w:val="lt-LT"/>
        </w:rPr>
        <w:t>5317/0001:485</w:t>
      </w:r>
      <w:r w:rsidR="009B6250" w:rsidRPr="00EE1B9B">
        <w:rPr>
          <w:rFonts w:eastAsia="Calibri"/>
          <w:bCs/>
          <w:lang w:val="lt-LT"/>
        </w:rPr>
        <w:t>), esan</w:t>
      </w:r>
      <w:r w:rsidR="00EE1B9B" w:rsidRPr="00EE1B9B">
        <w:rPr>
          <w:rFonts w:eastAsia="Calibri"/>
          <w:bCs/>
          <w:lang w:val="lt-LT"/>
        </w:rPr>
        <w:t>tį</w:t>
      </w:r>
      <w:r w:rsidR="009B6250" w:rsidRPr="00EE1B9B">
        <w:rPr>
          <w:rFonts w:eastAsia="Calibri"/>
          <w:bCs/>
          <w:lang w:val="lt-LT"/>
        </w:rPr>
        <w:t xml:space="preserve"> </w:t>
      </w:r>
      <w:r w:rsidR="00F418A3">
        <w:rPr>
          <w:rFonts w:eastAsia="Calibri"/>
          <w:bCs/>
          <w:lang w:val="lt-LT"/>
        </w:rPr>
        <w:t>(duomenys neskelbtini)</w:t>
      </w:r>
      <w:r w:rsidR="009B6250" w:rsidRPr="00EE1B9B">
        <w:rPr>
          <w:rFonts w:eastAsia="Calibri"/>
          <w:bCs/>
          <w:lang w:val="lt-LT"/>
        </w:rPr>
        <w:t xml:space="preserve"> pagal pateiktą „</w:t>
      </w:r>
      <w:r w:rsidR="00EE1B9B" w:rsidRPr="00EE1B9B">
        <w:rPr>
          <w:rFonts w:eastAsia="Calibri"/>
          <w:bCs/>
          <w:lang w:val="lt-LT"/>
        </w:rPr>
        <w:t xml:space="preserve">AB „Energijos skirstymo operatorius“ </w:t>
      </w:r>
      <w:r w:rsidR="00951E5A">
        <w:rPr>
          <w:rFonts w:eastAsia="Calibri"/>
          <w:bCs/>
          <w:lang w:val="lt-LT"/>
        </w:rPr>
        <w:t xml:space="preserve">gyvenamojo namo </w:t>
      </w:r>
      <w:r w:rsidR="00F418A3">
        <w:rPr>
          <w:rFonts w:eastAsia="Calibri"/>
          <w:bCs/>
          <w:lang w:val="lt-LT"/>
        </w:rPr>
        <w:t>(duomenys neskelbtini)</w:t>
      </w:r>
      <w:r w:rsidR="00951E5A">
        <w:rPr>
          <w:rFonts w:eastAsia="Calibri"/>
          <w:bCs/>
          <w:lang w:val="lt-LT"/>
        </w:rPr>
        <w:t>, prijungimas prie skirstomųjų elektros tinklų</w:t>
      </w:r>
      <w:r w:rsidR="00EE1B9B" w:rsidRPr="00EE1B9B">
        <w:rPr>
          <w:rFonts w:eastAsia="Calibri"/>
          <w:bCs/>
          <w:lang w:val="lt-LT"/>
        </w:rPr>
        <w:t xml:space="preserve"> (inv. pr. Nr.</w:t>
      </w:r>
      <w:r w:rsidR="00655C06">
        <w:rPr>
          <w:rFonts w:eastAsia="Calibri"/>
          <w:bCs/>
          <w:lang w:val="lt-LT"/>
        </w:rPr>
        <w:t xml:space="preserve"> E</w:t>
      </w:r>
      <w:r w:rsidR="00951E5A">
        <w:rPr>
          <w:rFonts w:eastAsia="Calibri"/>
          <w:bCs/>
          <w:lang w:val="lt-LT"/>
        </w:rPr>
        <w:t>1N54</w:t>
      </w:r>
      <w:r w:rsidR="005767F8">
        <w:rPr>
          <w:rFonts w:eastAsia="Calibri"/>
          <w:bCs/>
          <w:lang w:val="lt-LT"/>
        </w:rPr>
        <w:t>97590</w:t>
      </w:r>
      <w:r w:rsidR="00EE1B9B" w:rsidRPr="00EE1B9B">
        <w:rPr>
          <w:rFonts w:eastAsia="Calibri"/>
          <w:bCs/>
          <w:lang w:val="lt-LT"/>
        </w:rPr>
        <w:t>)</w:t>
      </w:r>
      <w:r w:rsidR="009B6250" w:rsidRPr="00EE1B9B">
        <w:rPr>
          <w:rFonts w:eastAsia="Calibri"/>
          <w:bCs/>
          <w:lang w:val="lt-LT"/>
        </w:rPr>
        <w:t>“ elektros tinklų planą</w:t>
      </w:r>
      <w:r w:rsidR="00B65CAE" w:rsidRPr="00EE1B9B">
        <w:rPr>
          <w:rFonts w:eastAsia="Calibri"/>
          <w:bCs/>
          <w:lang w:val="lt-LT"/>
        </w:rPr>
        <w:t xml:space="preserve"> </w:t>
      </w:r>
      <w:r w:rsidR="009B6250" w:rsidRPr="00EE1B9B">
        <w:rPr>
          <w:rFonts w:eastAsia="Calibri"/>
          <w:bCs/>
          <w:lang w:val="lt-LT"/>
        </w:rPr>
        <w:t xml:space="preserve">Nr. </w:t>
      </w:r>
      <w:r w:rsidR="00EE1B9B" w:rsidRPr="00EE1B9B">
        <w:rPr>
          <w:rFonts w:eastAsia="Calibri"/>
          <w:bCs/>
          <w:lang w:val="lt-LT"/>
        </w:rPr>
        <w:t>22063.2</w:t>
      </w:r>
      <w:r w:rsidR="005767F8">
        <w:rPr>
          <w:rFonts w:eastAsia="Calibri"/>
          <w:bCs/>
          <w:lang w:val="lt-LT"/>
        </w:rPr>
        <w:t>829</w:t>
      </w:r>
      <w:r w:rsidR="00EE1B9B" w:rsidRPr="00EE1B9B">
        <w:rPr>
          <w:rFonts w:eastAsia="Calibri"/>
          <w:bCs/>
          <w:lang w:val="lt-LT"/>
        </w:rPr>
        <w:t>-01</w:t>
      </w:r>
      <w:r w:rsidR="00FE7C2B" w:rsidRPr="00EE1B9B">
        <w:rPr>
          <w:rFonts w:eastAsia="Calibri"/>
          <w:bCs/>
          <w:lang w:val="lt-LT"/>
        </w:rPr>
        <w:t>-TP-E.BR-01</w:t>
      </w:r>
      <w:r w:rsidR="009B6250" w:rsidRPr="00EE1B9B">
        <w:rPr>
          <w:rFonts w:eastAsia="Calibri"/>
          <w:bCs/>
          <w:lang w:val="lt-LT"/>
        </w:rPr>
        <w:t>, kuris yra šio potvarkio priedas (toliau – Sutikimas).</w:t>
      </w:r>
    </w:p>
    <w:p w14:paraId="304AEA9E" w14:textId="50565E1A" w:rsidR="00A60421" w:rsidRPr="009B6250" w:rsidRDefault="00A60421" w:rsidP="00B55571">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9B6250">
        <w:rPr>
          <w:rFonts w:eastAsia="Calibri"/>
          <w:bCs/>
          <w:spacing w:val="40"/>
          <w:lang w:val="lt-LT"/>
        </w:rPr>
        <w:t>Nustata</w:t>
      </w:r>
      <w:r w:rsidRPr="009B6250">
        <w:rPr>
          <w:rFonts w:eastAsia="Calibri"/>
          <w:bCs/>
          <w:lang w:val="lt-LT"/>
        </w:rPr>
        <w:t>u, kad:</w:t>
      </w:r>
    </w:p>
    <w:p w14:paraId="45176ECA" w14:textId="712A6A02"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73C7C61D"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9903AE">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A614DE">
        <w:rPr>
          <w:lang w:val="lt-LT"/>
        </w:rPr>
        <w:t xml:space="preserve">                          </w:t>
      </w:r>
      <w:r w:rsidRPr="00BD7F54">
        <w:rPr>
          <w:lang w:val="lt-LT"/>
        </w:rPr>
        <w:t>3</w:t>
      </w:r>
      <w:r w:rsidR="002A7A30" w:rsidRPr="00BD7F54">
        <w:rPr>
          <w:lang w:val="lt-LT"/>
        </w:rPr>
        <w:t>-</w:t>
      </w:r>
      <w:r w:rsidR="009903AE">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5C15EDEF"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F1490F">
        <w:rPr>
          <w:rFonts w:eastAsia="Calibri"/>
          <w:lang w:val="lt-LT"/>
        </w:rPr>
        <w:t>S</w:t>
      </w:r>
      <w:r w:rsidRPr="00BD7F54">
        <w:rPr>
          <w:rFonts w:eastAsia="Calibri"/>
          <w:lang w:val="lt-LT"/>
        </w:rPr>
        <w:t xml:space="preserve">utikimą nutiestos Lietuvos Respublikos elektros energetikos įstatymo </w:t>
      </w:r>
      <w:r w:rsidR="008B6B90">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w:t>
      </w:r>
      <w:r w:rsidR="00F1490F">
        <w:rPr>
          <w:rFonts w:eastAsia="Calibri"/>
          <w:bCs/>
          <w:lang w:val="lt-LT" w:eastAsia="lt-LT"/>
        </w:rPr>
        <w:t xml:space="preserve"> </w:t>
      </w:r>
      <w:r w:rsidRPr="00BD7F54">
        <w:rPr>
          <w:rFonts w:eastAsia="Calibri"/>
          <w:bCs/>
          <w:lang w:val="lt-LT" w:eastAsia="lt-LT"/>
        </w:rPr>
        <w:t>taip pat vartotojo elektros įrenginiai, išskyrus</w:t>
      </w:r>
      <w:r w:rsidR="00F1490F">
        <w:rPr>
          <w:rFonts w:eastAsia="Calibri"/>
          <w:bCs/>
          <w:lang w:val="lt-LT" w:eastAsia="lt-LT"/>
        </w:rPr>
        <w:t xml:space="preserve"> </w:t>
      </w:r>
      <w:r w:rsidRPr="00BD7F54">
        <w:rPr>
          <w:rFonts w:eastAsia="Calibri"/>
          <w:bCs/>
          <w:lang w:val="lt-LT" w:eastAsia="lt-LT"/>
        </w:rPr>
        <w:t>elektros energetikos objektus, kurie pagal Lietuvos Respublikos statybos įstatymą laikytini pastatais,</w:t>
      </w:r>
      <w:r w:rsidRPr="00BD7F54">
        <w:rPr>
          <w:rFonts w:eastAsia="Calibri"/>
          <w:lang w:val="lt-LT"/>
        </w:rPr>
        <w:t xml:space="preserve"> ir ryšių linijos, kabeliai, ryšių kabelių kanalų sistemos, nurodytos </w:t>
      </w:r>
      <w:r w:rsidRPr="00BD7F54">
        <w:rPr>
          <w:rFonts w:eastAsia="Calibri"/>
          <w:lang w:val="lt-LT"/>
        </w:rPr>
        <w:lastRenderedPageBreak/>
        <w:t>Lietuvos Respublikos elektroninių ryšių įstatymo 42 straipsnio 4 dalyje, yra laikomi kilnojamaisiais daiktais ir Nekilnojamojo turto registre neregistruojami.</w:t>
      </w:r>
    </w:p>
    <w:p w14:paraId="01BA854E" w14:textId="24A9F767"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F1490F">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094BCAC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F1490F">
        <w:rPr>
          <w:lang w:val="lt-LT"/>
        </w:rPr>
        <w:t>S</w:t>
      </w:r>
      <w:r w:rsidRPr="00BD7F54">
        <w:rPr>
          <w:lang w:val="lt-LT"/>
        </w:rPr>
        <w:t xml:space="preserve">utikimo terminui, pagal </w:t>
      </w:r>
      <w:r w:rsidR="00F1490F">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F1490F">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1B5766AA"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F1490F">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646B8B">
        <w:rPr>
          <w:rFonts w:eastAsia="Calibri"/>
          <w:lang w:val="lt-LT"/>
        </w:rPr>
        <w:t>118</w:t>
      </w:r>
      <w:r w:rsidR="009B6250">
        <w:rPr>
          <w:rFonts w:eastAsia="Calibri"/>
          <w:lang w:val="lt-LT"/>
        </w:rPr>
        <w:t xml:space="preserve"> </w:t>
      </w:r>
      <w:r w:rsidRPr="006E5D8C">
        <w:rPr>
          <w:rFonts w:eastAsia="Calibri"/>
          <w:lang w:val="lt-LT"/>
        </w:rPr>
        <w:t>kv. m.</w:t>
      </w:r>
    </w:p>
    <w:p w14:paraId="72C02616" w14:textId="31346DD7"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 xml:space="preserve">2.8.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E7AE512"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 xml:space="preserve">2.9.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 xml:space="preserve">Dėl nuostolių kompensavimo Teritorijos nustatymu suinteresuotam ūkio subjektui kompensacijos dėl specialiųjų žemės naudojimo sąlygų taikymo </w:t>
      </w:r>
      <w:r w:rsidR="00B22A22">
        <w:rPr>
          <w:lang w:val="lt-LT"/>
        </w:rPr>
        <w:t>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51F7C">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755CF72A" w:rsidR="00527AE9" w:rsidRPr="0026414D" w:rsidRDefault="00B434B5" w:rsidP="0026414D">
      <w:pPr>
        <w:ind w:firstLine="709"/>
        <w:jc w:val="both"/>
      </w:pPr>
      <w:r w:rsidRPr="009A599C">
        <w:t xml:space="preserve">2.10. </w:t>
      </w:r>
      <w:r w:rsidR="00FE7C2B">
        <w:rPr>
          <w:u w:val="single"/>
        </w:rPr>
        <w:t>AB</w:t>
      </w:r>
      <w:r w:rsidR="00527AE9" w:rsidRPr="0026414D">
        <w:rPr>
          <w:u w:val="single"/>
        </w:rPr>
        <w:t xml:space="preserve"> „</w:t>
      </w:r>
      <w:r w:rsidR="00882DCB">
        <w:rPr>
          <w:u w:val="single"/>
        </w:rPr>
        <w:t>Energijos skirstymo operatorius</w:t>
      </w:r>
      <w:r w:rsidR="00527AE9" w:rsidRPr="0026414D">
        <w:rPr>
          <w:u w:val="single"/>
        </w:rPr>
        <w:t>“ į. k. 30</w:t>
      </w:r>
      <w:r w:rsidR="00882DCB">
        <w:rPr>
          <w:u w:val="single"/>
        </w:rPr>
        <w:t>4151376</w:t>
      </w:r>
      <w:r w:rsidR="00527AE9" w:rsidRPr="0026414D">
        <w:rPr>
          <w:i/>
          <w:iCs/>
        </w:rPr>
        <w:t xml:space="preserve"> </w:t>
      </w:r>
      <w:r w:rsidR="00527AE9" w:rsidRPr="0026414D">
        <w:t>(ar jo</w:t>
      </w:r>
      <w:r w:rsidR="00EF2BE0">
        <w:t>s</w:t>
      </w:r>
      <w:r w:rsidR="00527AE9" w:rsidRPr="0026414D">
        <w:t xml:space="preserve"> teisių perėmėjas) įsipareigoja, kad:</w:t>
      </w:r>
    </w:p>
    <w:p w14:paraId="4745DC6A" w14:textId="5418D09B" w:rsidR="00527AE9" w:rsidRPr="0026414D" w:rsidRDefault="00B434B5" w:rsidP="0026414D">
      <w:pPr>
        <w:ind w:firstLine="709"/>
        <w:jc w:val="both"/>
      </w:pPr>
      <w:r>
        <w:t xml:space="preserve">2.10.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69F395FA" w:rsidR="00527AE9" w:rsidRPr="0026414D" w:rsidRDefault="00B434B5" w:rsidP="0026414D">
      <w:pPr>
        <w:ind w:firstLine="709"/>
        <w:jc w:val="both"/>
      </w:pPr>
      <w:r>
        <w:t xml:space="preserve">2.10.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6BE56CF8" w:rsidR="00473D8E" w:rsidRPr="0026414D" w:rsidRDefault="00B434B5" w:rsidP="0026414D">
      <w:pPr>
        <w:ind w:firstLine="709"/>
        <w:jc w:val="both"/>
      </w:pPr>
      <w:r>
        <w:t xml:space="preserve">2.10.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137AE56" w:rsidR="00610110" w:rsidRPr="0026414D" w:rsidRDefault="00473D8E" w:rsidP="0026414D">
      <w:pPr>
        <w:ind w:firstLine="709"/>
        <w:jc w:val="both"/>
      </w:pPr>
      <w:r w:rsidRPr="0026414D">
        <w:t>2.</w:t>
      </w:r>
      <w:r w:rsidR="00B434B5">
        <w:t>11</w:t>
      </w:r>
      <w:r w:rsidRPr="0026414D">
        <w:t xml:space="preserve">. </w:t>
      </w:r>
      <w:r w:rsidR="00527AE9" w:rsidRPr="0026414D">
        <w:rPr>
          <w:rFonts w:eastAsia="Calibri"/>
        </w:rPr>
        <w:t xml:space="preserve">Pasibaigus šio </w:t>
      </w:r>
      <w:r w:rsidR="00F1490F">
        <w:rPr>
          <w:rFonts w:eastAsia="Calibri"/>
        </w:rPr>
        <w:t>S</w:t>
      </w:r>
      <w:r w:rsidR="00527AE9" w:rsidRPr="0026414D">
        <w:rPr>
          <w:rFonts w:eastAsia="Calibri"/>
        </w:rPr>
        <w:t xml:space="preserve">utikimo terminui, pagal </w:t>
      </w:r>
      <w:r w:rsidR="00F1490F">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F1490F">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3CB56332" w:rsidR="00781915" w:rsidRPr="0026414D" w:rsidRDefault="00B22A22" w:rsidP="00882DCB">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882DCB">
        <w:rPr>
          <w:rFonts w:eastAsia="Calibri" w:cs="Arial Unicode MS"/>
          <w:szCs w:val="22"/>
          <w:lang w:bidi="lo-LA"/>
        </w:rPr>
        <w:t xml:space="preserve">meras </w:t>
      </w:r>
      <w:r w:rsidR="00882DCB">
        <w:rPr>
          <w:rFonts w:eastAsia="Calibri" w:cs="Arial Unicode MS"/>
          <w:szCs w:val="22"/>
          <w:lang w:bidi="lo-LA"/>
        </w:rPr>
        <w:tab/>
        <w:t>Valentinas Tamulis</w:t>
      </w:r>
    </w:p>
    <w:sectPr w:rsidR="00781915" w:rsidRPr="0026414D" w:rsidSect="00F149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30CD"/>
    <w:rsid w:val="00063890"/>
    <w:rsid w:val="000762A8"/>
    <w:rsid w:val="00083960"/>
    <w:rsid w:val="000868A1"/>
    <w:rsid w:val="000A4288"/>
    <w:rsid w:val="000C0493"/>
    <w:rsid w:val="000C6293"/>
    <w:rsid w:val="000D6105"/>
    <w:rsid w:val="000E5471"/>
    <w:rsid w:val="000F2783"/>
    <w:rsid w:val="0010410F"/>
    <w:rsid w:val="00115936"/>
    <w:rsid w:val="001242BC"/>
    <w:rsid w:val="0012658F"/>
    <w:rsid w:val="00133F48"/>
    <w:rsid w:val="00177BE0"/>
    <w:rsid w:val="00192073"/>
    <w:rsid w:val="001A1617"/>
    <w:rsid w:val="001E3BA7"/>
    <w:rsid w:val="001F3C7D"/>
    <w:rsid w:val="00203F4B"/>
    <w:rsid w:val="00205AFF"/>
    <w:rsid w:val="00212098"/>
    <w:rsid w:val="002129BC"/>
    <w:rsid w:val="002239E2"/>
    <w:rsid w:val="0022545A"/>
    <w:rsid w:val="0022732D"/>
    <w:rsid w:val="00242A53"/>
    <w:rsid w:val="00244FBE"/>
    <w:rsid w:val="002566E8"/>
    <w:rsid w:val="0026414D"/>
    <w:rsid w:val="002702A3"/>
    <w:rsid w:val="00276513"/>
    <w:rsid w:val="00277D63"/>
    <w:rsid w:val="0028712E"/>
    <w:rsid w:val="00287B38"/>
    <w:rsid w:val="002A734E"/>
    <w:rsid w:val="002A7A30"/>
    <w:rsid w:val="002B20B7"/>
    <w:rsid w:val="002C18FC"/>
    <w:rsid w:val="002C357E"/>
    <w:rsid w:val="002C3D8B"/>
    <w:rsid w:val="002C523C"/>
    <w:rsid w:val="002E7533"/>
    <w:rsid w:val="002E7960"/>
    <w:rsid w:val="002F2BEE"/>
    <w:rsid w:val="00302900"/>
    <w:rsid w:val="00323E98"/>
    <w:rsid w:val="00334E18"/>
    <w:rsid w:val="003431B0"/>
    <w:rsid w:val="00346CEF"/>
    <w:rsid w:val="00356D9A"/>
    <w:rsid w:val="00361D68"/>
    <w:rsid w:val="00365CA5"/>
    <w:rsid w:val="00367DD9"/>
    <w:rsid w:val="00376B4A"/>
    <w:rsid w:val="00381C2B"/>
    <w:rsid w:val="003A2D48"/>
    <w:rsid w:val="003A36DB"/>
    <w:rsid w:val="003B14FC"/>
    <w:rsid w:val="003B54F3"/>
    <w:rsid w:val="003C3A5D"/>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60F5"/>
    <w:rsid w:val="004A7B11"/>
    <w:rsid w:val="004B754B"/>
    <w:rsid w:val="004C00E8"/>
    <w:rsid w:val="004C1CBE"/>
    <w:rsid w:val="005204B5"/>
    <w:rsid w:val="00521E62"/>
    <w:rsid w:val="005247DC"/>
    <w:rsid w:val="00527AE9"/>
    <w:rsid w:val="00541925"/>
    <w:rsid w:val="00544BD7"/>
    <w:rsid w:val="00551B7E"/>
    <w:rsid w:val="00551F7C"/>
    <w:rsid w:val="00553891"/>
    <w:rsid w:val="00554CDB"/>
    <w:rsid w:val="00561605"/>
    <w:rsid w:val="005767F8"/>
    <w:rsid w:val="00583092"/>
    <w:rsid w:val="005A4975"/>
    <w:rsid w:val="005C02A1"/>
    <w:rsid w:val="005C3529"/>
    <w:rsid w:val="005C70B8"/>
    <w:rsid w:val="005F5C46"/>
    <w:rsid w:val="00610110"/>
    <w:rsid w:val="00613385"/>
    <w:rsid w:val="006316C2"/>
    <w:rsid w:val="00632BB3"/>
    <w:rsid w:val="00646B8B"/>
    <w:rsid w:val="00655C06"/>
    <w:rsid w:val="00670289"/>
    <w:rsid w:val="00682ED2"/>
    <w:rsid w:val="0068432D"/>
    <w:rsid w:val="006A180C"/>
    <w:rsid w:val="006A79AE"/>
    <w:rsid w:val="006C5759"/>
    <w:rsid w:val="006E5D8C"/>
    <w:rsid w:val="006F7494"/>
    <w:rsid w:val="00705F04"/>
    <w:rsid w:val="00711ED6"/>
    <w:rsid w:val="007141C1"/>
    <w:rsid w:val="0071438C"/>
    <w:rsid w:val="00722B13"/>
    <w:rsid w:val="00723B99"/>
    <w:rsid w:val="00724FAE"/>
    <w:rsid w:val="007616BD"/>
    <w:rsid w:val="00771025"/>
    <w:rsid w:val="00773AE8"/>
    <w:rsid w:val="00781915"/>
    <w:rsid w:val="00786ACA"/>
    <w:rsid w:val="00794006"/>
    <w:rsid w:val="007964BB"/>
    <w:rsid w:val="007A0760"/>
    <w:rsid w:val="007A10D7"/>
    <w:rsid w:val="007E113F"/>
    <w:rsid w:val="008105A9"/>
    <w:rsid w:val="00810D05"/>
    <w:rsid w:val="00821ECF"/>
    <w:rsid w:val="00825EE5"/>
    <w:rsid w:val="00833A48"/>
    <w:rsid w:val="00855F3A"/>
    <w:rsid w:val="008673BF"/>
    <w:rsid w:val="0087553C"/>
    <w:rsid w:val="00876001"/>
    <w:rsid w:val="00882DCB"/>
    <w:rsid w:val="008830D2"/>
    <w:rsid w:val="008B3320"/>
    <w:rsid w:val="008B6B90"/>
    <w:rsid w:val="008B76A3"/>
    <w:rsid w:val="008D1C2D"/>
    <w:rsid w:val="008D7C1B"/>
    <w:rsid w:val="00901B4A"/>
    <w:rsid w:val="0091788D"/>
    <w:rsid w:val="009357EF"/>
    <w:rsid w:val="00936308"/>
    <w:rsid w:val="00951E5A"/>
    <w:rsid w:val="00957C93"/>
    <w:rsid w:val="00962A11"/>
    <w:rsid w:val="00973F72"/>
    <w:rsid w:val="0097538F"/>
    <w:rsid w:val="009903AE"/>
    <w:rsid w:val="00991175"/>
    <w:rsid w:val="00994128"/>
    <w:rsid w:val="009A0035"/>
    <w:rsid w:val="009A599C"/>
    <w:rsid w:val="009B6250"/>
    <w:rsid w:val="009C0D28"/>
    <w:rsid w:val="009E516E"/>
    <w:rsid w:val="009E7F80"/>
    <w:rsid w:val="00A128EE"/>
    <w:rsid w:val="00A15B95"/>
    <w:rsid w:val="00A16673"/>
    <w:rsid w:val="00A23428"/>
    <w:rsid w:val="00A313D8"/>
    <w:rsid w:val="00A32486"/>
    <w:rsid w:val="00A37130"/>
    <w:rsid w:val="00A436A3"/>
    <w:rsid w:val="00A45E58"/>
    <w:rsid w:val="00A47E1B"/>
    <w:rsid w:val="00A52572"/>
    <w:rsid w:val="00A60421"/>
    <w:rsid w:val="00A614DE"/>
    <w:rsid w:val="00A64035"/>
    <w:rsid w:val="00A671CB"/>
    <w:rsid w:val="00A7093B"/>
    <w:rsid w:val="00A80EDA"/>
    <w:rsid w:val="00A85171"/>
    <w:rsid w:val="00A95895"/>
    <w:rsid w:val="00AA24DA"/>
    <w:rsid w:val="00AA292E"/>
    <w:rsid w:val="00AC4844"/>
    <w:rsid w:val="00AC75F4"/>
    <w:rsid w:val="00AE49A5"/>
    <w:rsid w:val="00AF7F84"/>
    <w:rsid w:val="00B22A22"/>
    <w:rsid w:val="00B3290E"/>
    <w:rsid w:val="00B373E2"/>
    <w:rsid w:val="00B42592"/>
    <w:rsid w:val="00B434B5"/>
    <w:rsid w:val="00B45714"/>
    <w:rsid w:val="00B505FF"/>
    <w:rsid w:val="00B65CAE"/>
    <w:rsid w:val="00B87A45"/>
    <w:rsid w:val="00BA6B76"/>
    <w:rsid w:val="00BB1682"/>
    <w:rsid w:val="00BB1BBC"/>
    <w:rsid w:val="00BC383B"/>
    <w:rsid w:val="00BD1E5D"/>
    <w:rsid w:val="00BD7F54"/>
    <w:rsid w:val="00BE1ADF"/>
    <w:rsid w:val="00BF48BA"/>
    <w:rsid w:val="00BF6826"/>
    <w:rsid w:val="00C012E6"/>
    <w:rsid w:val="00C01EE8"/>
    <w:rsid w:val="00C03410"/>
    <w:rsid w:val="00C40A8C"/>
    <w:rsid w:val="00C44CAE"/>
    <w:rsid w:val="00C52F4F"/>
    <w:rsid w:val="00C53286"/>
    <w:rsid w:val="00C65BA7"/>
    <w:rsid w:val="00C81BB4"/>
    <w:rsid w:val="00CB2B30"/>
    <w:rsid w:val="00CD5233"/>
    <w:rsid w:val="00CD7D53"/>
    <w:rsid w:val="00CE2065"/>
    <w:rsid w:val="00CE39F4"/>
    <w:rsid w:val="00CE6D10"/>
    <w:rsid w:val="00CE744B"/>
    <w:rsid w:val="00D03A39"/>
    <w:rsid w:val="00D065FD"/>
    <w:rsid w:val="00D07355"/>
    <w:rsid w:val="00D131CA"/>
    <w:rsid w:val="00D14942"/>
    <w:rsid w:val="00D33553"/>
    <w:rsid w:val="00D3693D"/>
    <w:rsid w:val="00D42619"/>
    <w:rsid w:val="00D4665A"/>
    <w:rsid w:val="00D6526A"/>
    <w:rsid w:val="00D96808"/>
    <w:rsid w:val="00DA28B7"/>
    <w:rsid w:val="00DB0C63"/>
    <w:rsid w:val="00DB4C0B"/>
    <w:rsid w:val="00DC1C13"/>
    <w:rsid w:val="00DC6AC7"/>
    <w:rsid w:val="00DC7B5D"/>
    <w:rsid w:val="00DC7F16"/>
    <w:rsid w:val="00DD2CCA"/>
    <w:rsid w:val="00DF1583"/>
    <w:rsid w:val="00E02726"/>
    <w:rsid w:val="00E0563F"/>
    <w:rsid w:val="00E1639D"/>
    <w:rsid w:val="00E317BE"/>
    <w:rsid w:val="00E56210"/>
    <w:rsid w:val="00E70A46"/>
    <w:rsid w:val="00E71E8D"/>
    <w:rsid w:val="00E91354"/>
    <w:rsid w:val="00EC45A5"/>
    <w:rsid w:val="00EC4B0B"/>
    <w:rsid w:val="00EC7362"/>
    <w:rsid w:val="00ED0C64"/>
    <w:rsid w:val="00ED181E"/>
    <w:rsid w:val="00EE1B9B"/>
    <w:rsid w:val="00EF2BE0"/>
    <w:rsid w:val="00F07A6D"/>
    <w:rsid w:val="00F10D5D"/>
    <w:rsid w:val="00F1490F"/>
    <w:rsid w:val="00F35BCF"/>
    <w:rsid w:val="00F418A3"/>
    <w:rsid w:val="00F62067"/>
    <w:rsid w:val="00F87E0D"/>
    <w:rsid w:val="00F90F8D"/>
    <w:rsid w:val="00F941AD"/>
    <w:rsid w:val="00F95A23"/>
    <w:rsid w:val="00FA155C"/>
    <w:rsid w:val="00FC0635"/>
    <w:rsid w:val="00FD7ECE"/>
    <w:rsid w:val="00FD7F40"/>
    <w:rsid w:val="00FE5AC0"/>
    <w:rsid w:val="00FE7C2B"/>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7</Words>
  <Characters>6485</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4-08-14T10:33:00Z</cp:lastPrinted>
  <dcterms:created xsi:type="dcterms:W3CDTF">2025-02-20T12:52:00Z</dcterms:created>
  <dcterms:modified xsi:type="dcterms:W3CDTF">2025-02-20T12:53:00Z</dcterms:modified>
</cp:coreProperties>
</file>